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F0BA" w14:textId="77777777" w:rsidR="00B21C60" w:rsidRDefault="00B21C60">
      <w:r>
        <w:separator/>
      </w:r>
    </w:p>
  </w:endnote>
  <w:endnote w:type="continuationSeparator" w:id="0">
    <w:p w14:paraId="04D3EA3A" w14:textId="77777777" w:rsidR="00B21C60" w:rsidRDefault="00B2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40F9" w14:textId="77777777" w:rsidR="00B21C60" w:rsidRDefault="00B21C60">
      <w:r>
        <w:separator/>
      </w:r>
    </w:p>
  </w:footnote>
  <w:footnote w:type="continuationSeparator" w:id="0">
    <w:p w14:paraId="0901CC09" w14:textId="77777777" w:rsidR="00B21C60" w:rsidRDefault="00B21C6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39E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1C60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B2E-F287-4946-86BE-2D222D75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2T14:51:00Z</dcterms:created>
  <dcterms:modified xsi:type="dcterms:W3CDTF">2019-11-12T14:51:00Z</dcterms:modified>
</cp:coreProperties>
</file>